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5DBC" w14:textId="77777777" w:rsidR="00DD31BD" w:rsidRPr="00C5088F" w:rsidRDefault="00DD31BD">
      <w:pPr>
        <w:pStyle w:val="01Contents"/>
        <w:spacing w:before="120"/>
        <w:rPr>
          <w:rFonts w:ascii="Arial" w:hAnsi="Arial" w:cs="Arial"/>
        </w:rPr>
      </w:pPr>
      <w:bookmarkStart w:id="0" w:name="_GoBack"/>
      <w:bookmarkEnd w:id="0"/>
      <w:r w:rsidRPr="00C5088F">
        <w:rPr>
          <w:rFonts w:ascii="Arial" w:hAnsi="Arial" w:cs="Arial"/>
        </w:rPr>
        <w:t>Australian Capital Territory</w:t>
      </w:r>
    </w:p>
    <w:p w14:paraId="47EDCF83" w14:textId="54DDD684" w:rsidR="00DD31BD" w:rsidRPr="00C5088F" w:rsidRDefault="00DD31BD" w:rsidP="00EC637F">
      <w:pPr>
        <w:pStyle w:val="Billname"/>
        <w:spacing w:before="700" w:after="0"/>
      </w:pPr>
      <w:r w:rsidRPr="00C5088F">
        <w:t>Environment Protection (</w:t>
      </w:r>
      <w:r w:rsidR="00D37739">
        <w:t xml:space="preserve">Register of </w:t>
      </w:r>
      <w:r w:rsidR="005D0ACD">
        <w:t>Contaminated S</w:t>
      </w:r>
      <w:r w:rsidR="00D37739">
        <w:t>ites</w:t>
      </w:r>
      <w:r w:rsidRPr="00C5088F">
        <w:t>) Notice 20</w:t>
      </w:r>
      <w:r w:rsidR="008125D7">
        <w:t>20</w:t>
      </w:r>
      <w:r w:rsidRPr="00C5088F">
        <w:t xml:space="preserve"> (No</w:t>
      </w:r>
      <w:r w:rsidR="00BD4F3F">
        <w:t xml:space="preserve"> </w:t>
      </w:r>
      <w:r w:rsidR="00AF72CC">
        <w:t>6</w:t>
      </w:r>
      <w:r w:rsidRPr="00C5088F">
        <w:t>)</w:t>
      </w:r>
    </w:p>
    <w:p w14:paraId="093EA2BE" w14:textId="5D7B56B9" w:rsidR="00DD31BD" w:rsidRPr="00C5088F" w:rsidRDefault="005B4D55">
      <w:pPr>
        <w:spacing w:before="240" w:after="60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>Notifiable I</w:t>
      </w:r>
      <w:r w:rsidR="00DD31BD" w:rsidRPr="00C5088F">
        <w:rPr>
          <w:rFonts w:ascii="Arial" w:hAnsi="Arial" w:cs="Arial"/>
          <w:b/>
          <w:bCs/>
        </w:rPr>
        <w:t>nstrument NI20</w:t>
      </w:r>
      <w:r w:rsidR="005539D1">
        <w:rPr>
          <w:rFonts w:ascii="Arial" w:hAnsi="Arial" w:cs="Arial"/>
          <w:b/>
          <w:bCs/>
        </w:rPr>
        <w:t>20</w:t>
      </w:r>
      <w:r w:rsidR="00DD31BD" w:rsidRPr="00C5088F">
        <w:rPr>
          <w:rFonts w:ascii="Arial" w:hAnsi="Arial" w:cs="Arial"/>
          <w:b/>
          <w:bCs/>
        </w:rPr>
        <w:t>—</w:t>
      </w:r>
      <w:r w:rsidR="00BD4F3F">
        <w:rPr>
          <w:rFonts w:ascii="Arial" w:hAnsi="Arial" w:cs="Arial"/>
          <w:b/>
          <w:bCs/>
        </w:rPr>
        <w:t>428</w:t>
      </w:r>
    </w:p>
    <w:p w14:paraId="42F617CF" w14:textId="77777777" w:rsidR="00DD31BD" w:rsidRPr="00C5088F" w:rsidRDefault="00DD31BD">
      <w:pPr>
        <w:pStyle w:val="madeunder"/>
      </w:pPr>
      <w:r w:rsidRPr="00C5088F">
        <w:t>made under the</w:t>
      </w:r>
    </w:p>
    <w:p w14:paraId="75FC304B" w14:textId="77777777" w:rsidR="00DD31BD" w:rsidRPr="00D37739" w:rsidRDefault="00DD31BD">
      <w:pPr>
        <w:pStyle w:val="CoverActName"/>
        <w:rPr>
          <w:bCs w:val="0"/>
          <w:sz w:val="20"/>
          <w:szCs w:val="20"/>
        </w:rPr>
      </w:pPr>
      <w:r w:rsidRPr="00D37739">
        <w:rPr>
          <w:sz w:val="20"/>
          <w:szCs w:val="20"/>
        </w:rPr>
        <w:t>Env</w:t>
      </w:r>
      <w:r w:rsidR="00A3172A" w:rsidRPr="00D37739">
        <w:rPr>
          <w:sz w:val="20"/>
          <w:szCs w:val="20"/>
        </w:rPr>
        <w:t xml:space="preserve">ironment Protection Act 1997, </w:t>
      </w:r>
      <w:r w:rsidR="00D37739" w:rsidRPr="00D37739">
        <w:rPr>
          <w:bCs w:val="0"/>
          <w:sz w:val="20"/>
          <w:szCs w:val="20"/>
        </w:rPr>
        <w:t>(21B Notification of making of certain entries in register)</w:t>
      </w:r>
    </w:p>
    <w:bookmarkEnd w:id="1"/>
    <w:p w14:paraId="66D5B41D" w14:textId="77777777" w:rsidR="00DD31BD" w:rsidRPr="00C5088F" w:rsidRDefault="00DD31BD">
      <w:pPr>
        <w:pStyle w:val="N-line3"/>
        <w:pBdr>
          <w:bottom w:val="none" w:sz="0" w:space="0" w:color="auto"/>
        </w:pBdr>
      </w:pPr>
    </w:p>
    <w:p w14:paraId="2F6BBAF1" w14:textId="77777777" w:rsidR="00DD31BD" w:rsidRPr="00C5088F" w:rsidRDefault="00DD31BD">
      <w:pPr>
        <w:pStyle w:val="N-line3"/>
        <w:pBdr>
          <w:top w:val="single" w:sz="12" w:space="1" w:color="auto"/>
          <w:bottom w:val="none" w:sz="0" w:space="0" w:color="auto"/>
        </w:pBdr>
      </w:pPr>
    </w:p>
    <w:p w14:paraId="52EF736F" w14:textId="77777777" w:rsidR="00DD31BD" w:rsidRPr="004E0BF9" w:rsidRDefault="00DD31BD" w:rsidP="004E0BF9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1</w:t>
      </w:r>
      <w:r w:rsidRPr="004E0BF9">
        <w:rPr>
          <w:rFonts w:ascii="Arial" w:hAnsi="Arial" w:cs="Arial"/>
          <w:b/>
          <w:bCs/>
          <w:szCs w:val="20"/>
        </w:rPr>
        <w:tab/>
        <w:t>Name of Instrument</w:t>
      </w:r>
    </w:p>
    <w:p w14:paraId="472C58E4" w14:textId="302908B1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is the </w:t>
      </w:r>
      <w:r w:rsidRPr="004E0BF9">
        <w:rPr>
          <w:i/>
          <w:szCs w:val="20"/>
        </w:rPr>
        <w:t>Environment Protection (</w:t>
      </w:r>
      <w:r w:rsidR="00204C19" w:rsidRPr="004E0BF9">
        <w:rPr>
          <w:i/>
          <w:szCs w:val="20"/>
        </w:rPr>
        <w:t xml:space="preserve">Register of </w:t>
      </w:r>
      <w:r w:rsidR="005D0ACD">
        <w:rPr>
          <w:i/>
          <w:szCs w:val="20"/>
        </w:rPr>
        <w:t>C</w:t>
      </w:r>
      <w:r w:rsidR="00204C19" w:rsidRPr="004E0BF9">
        <w:rPr>
          <w:i/>
          <w:szCs w:val="20"/>
        </w:rPr>
        <w:t xml:space="preserve">ontaminated </w:t>
      </w:r>
      <w:r w:rsidR="005D0ACD">
        <w:rPr>
          <w:i/>
          <w:szCs w:val="20"/>
        </w:rPr>
        <w:t>S</w:t>
      </w:r>
      <w:r w:rsidR="00204C19" w:rsidRPr="004E0BF9">
        <w:rPr>
          <w:i/>
          <w:szCs w:val="20"/>
        </w:rPr>
        <w:t>ites</w:t>
      </w:r>
      <w:r w:rsidR="003B685A" w:rsidRPr="004E0BF9">
        <w:rPr>
          <w:i/>
          <w:szCs w:val="20"/>
        </w:rPr>
        <w:t>) Notice 20</w:t>
      </w:r>
      <w:r w:rsidR="005539D1">
        <w:rPr>
          <w:i/>
          <w:szCs w:val="20"/>
        </w:rPr>
        <w:t>20</w:t>
      </w:r>
      <w:r w:rsidR="003B685A" w:rsidRPr="004E0BF9">
        <w:rPr>
          <w:i/>
          <w:szCs w:val="20"/>
        </w:rPr>
        <w:t xml:space="preserve"> (No </w:t>
      </w:r>
      <w:r w:rsidR="00AF72CC">
        <w:rPr>
          <w:i/>
          <w:szCs w:val="20"/>
        </w:rPr>
        <w:t>6</w:t>
      </w:r>
      <w:r w:rsidRPr="004E0BF9">
        <w:rPr>
          <w:i/>
          <w:szCs w:val="20"/>
        </w:rPr>
        <w:t>)</w:t>
      </w:r>
      <w:r w:rsidRPr="004E0BF9">
        <w:rPr>
          <w:szCs w:val="20"/>
        </w:rPr>
        <w:t>.</w:t>
      </w:r>
    </w:p>
    <w:p w14:paraId="0B5B0E6E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2</w:t>
      </w:r>
      <w:r w:rsidRPr="004E0BF9">
        <w:rPr>
          <w:rFonts w:ascii="Arial" w:hAnsi="Arial" w:cs="Arial"/>
          <w:b/>
          <w:bCs/>
          <w:szCs w:val="20"/>
        </w:rPr>
        <w:tab/>
        <w:t>Commencement</w:t>
      </w:r>
    </w:p>
    <w:p w14:paraId="3F453F25" w14:textId="77777777" w:rsidR="00DD31BD" w:rsidRPr="004E0BF9" w:rsidRDefault="00DD31BD" w:rsidP="004E0BF9">
      <w:pPr>
        <w:spacing w:before="140"/>
        <w:ind w:left="720"/>
        <w:rPr>
          <w:szCs w:val="20"/>
        </w:rPr>
      </w:pPr>
      <w:r w:rsidRPr="004E0BF9">
        <w:rPr>
          <w:szCs w:val="20"/>
        </w:rPr>
        <w:t xml:space="preserve">This instrument commences on the day after </w:t>
      </w:r>
      <w:r w:rsidR="004E0BF9">
        <w:rPr>
          <w:szCs w:val="20"/>
        </w:rPr>
        <w:t xml:space="preserve">its </w:t>
      </w:r>
      <w:r w:rsidRPr="004E0BF9">
        <w:rPr>
          <w:szCs w:val="20"/>
        </w:rPr>
        <w:t>notification</w:t>
      </w:r>
      <w:r w:rsidR="004E0BF9">
        <w:rPr>
          <w:szCs w:val="20"/>
        </w:rPr>
        <w:t xml:space="preserve"> day</w:t>
      </w:r>
      <w:r w:rsidRPr="004E0BF9">
        <w:rPr>
          <w:szCs w:val="20"/>
        </w:rPr>
        <w:t>.</w:t>
      </w:r>
    </w:p>
    <w:p w14:paraId="5E943639" w14:textId="77777777" w:rsidR="00DD31BD" w:rsidRPr="004E0BF9" w:rsidRDefault="00DD31BD" w:rsidP="004E0BF9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t>3</w:t>
      </w:r>
      <w:r w:rsidRPr="004E0BF9">
        <w:rPr>
          <w:rFonts w:ascii="Arial" w:hAnsi="Arial" w:cs="Arial"/>
          <w:b/>
          <w:bCs/>
          <w:szCs w:val="20"/>
        </w:rPr>
        <w:tab/>
        <w:t>Notification</w:t>
      </w:r>
    </w:p>
    <w:p w14:paraId="2BB39E01" w14:textId="10F990EC" w:rsidR="00F016CE" w:rsidRDefault="00F016CE" w:rsidP="007165A7">
      <w:pPr>
        <w:spacing w:before="120" w:after="120"/>
        <w:ind w:left="720"/>
        <w:rPr>
          <w:rStyle w:val="apple-converted-space"/>
        </w:rPr>
      </w:pPr>
      <w:r>
        <w:rPr>
          <w:rStyle w:val="apple-converted-space"/>
        </w:rPr>
        <w:t xml:space="preserve">The following entries </w:t>
      </w:r>
      <w:r w:rsidR="00AF72CC">
        <w:rPr>
          <w:rStyle w:val="apple-converted-space"/>
        </w:rPr>
        <w:t xml:space="preserve">have </w:t>
      </w:r>
      <w:r>
        <w:rPr>
          <w:rStyle w:val="apple-converted-space"/>
        </w:rPr>
        <w:t>be</w:t>
      </w:r>
      <w:r w:rsidR="00AF72CC">
        <w:rPr>
          <w:rStyle w:val="apple-converted-space"/>
        </w:rPr>
        <w:t>en added to</w:t>
      </w:r>
      <w:r>
        <w:rPr>
          <w:rStyle w:val="apple-converted-space"/>
        </w:rPr>
        <w:t xml:space="preserve"> the Register </w:t>
      </w:r>
      <w:r>
        <w:rPr>
          <w:szCs w:val="20"/>
        </w:rPr>
        <w:t xml:space="preserve">of contaminated </w:t>
      </w:r>
      <w:r w:rsidRPr="004E0BF9">
        <w:rPr>
          <w:szCs w:val="20"/>
        </w:rPr>
        <w:t>sites</w:t>
      </w:r>
      <w:r>
        <w:rPr>
          <w:rStyle w:val="apple-converted-space"/>
        </w:rPr>
        <w:t>:</w:t>
      </w:r>
    </w:p>
    <w:p w14:paraId="37C21DBF" w14:textId="5A2DA568" w:rsidR="00F016CE" w:rsidRPr="00F016CE" w:rsidRDefault="00F016CE" w:rsidP="00F016CE">
      <w:pPr>
        <w:spacing w:before="140" w:after="120"/>
        <w:rPr>
          <w:rStyle w:val="apple-converted-space"/>
          <w:rFonts w:ascii="Arial" w:hAnsi="Arial" w:cs="Arial"/>
          <w:b/>
          <w:sz w:val="22"/>
          <w:szCs w:val="22"/>
        </w:rPr>
      </w:pPr>
      <w:r w:rsidRPr="007B3225">
        <w:rPr>
          <w:rFonts w:ascii="Arial" w:hAnsi="Arial" w:cs="Arial"/>
          <w:b/>
          <w:sz w:val="22"/>
          <w:szCs w:val="22"/>
        </w:rPr>
        <w:t>Particulars of land</w:t>
      </w:r>
    </w:p>
    <w:tbl>
      <w:tblPr>
        <w:tblW w:w="876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1318"/>
        <w:gridCol w:w="819"/>
        <w:gridCol w:w="1073"/>
        <w:gridCol w:w="3492"/>
      </w:tblGrid>
      <w:tr w:rsidR="00AF72CC" w14:paraId="5C62B5ED" w14:textId="77777777" w:rsidTr="00AF72CC"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36F2" w14:textId="77777777" w:rsidR="00AF72CC" w:rsidRDefault="00AF72CC" w:rsidP="000D661D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09EC1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73ED7" w14:textId="77777777" w:rsidR="00AF72CC" w:rsidRDefault="00AF72CC" w:rsidP="000D661D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260B9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56FE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F72CC" w14:paraId="3C7AAA20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2A1A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98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9A904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33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0481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77AB0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62359983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D659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3522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4D0B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4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63DB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19FA0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68CBFB9E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F0F01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8018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CD52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5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89E5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CFE7F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28700480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C00D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A2E5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DB85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62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75D39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040BA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4FF86D69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96FC0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0FD02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EAB3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62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BEFA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50AA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02E8EC3D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A457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A46C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B93EF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63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035A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7121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49A20950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B8D58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30C2" w14:textId="77777777" w:rsidR="00AF72CC" w:rsidRDefault="00AF72CC" w:rsidP="000D661D">
            <w:pPr>
              <w:rPr>
                <w:rStyle w:val="apple-converted-spac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D270B" w14:textId="77777777" w:rsidR="00AF72CC" w:rsidRDefault="00AF72CC" w:rsidP="000D661D">
            <w:pPr>
              <w:jc w:val="center"/>
            </w:pPr>
            <w:r>
              <w:t>16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F9D0D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8D436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1E56F99B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18E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43C3" w14:textId="77777777" w:rsidR="00AF72CC" w:rsidRDefault="00AF72CC" w:rsidP="000D661D">
            <w:pPr>
              <w:rPr>
                <w:rStyle w:val="apple-converted-space"/>
              </w:rPr>
            </w:pPr>
            <w:r>
              <w:t>Dunlo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8749F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B701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86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F6086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759A61DB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26BC8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7B2D" w14:textId="77777777" w:rsidR="00AF72CC" w:rsidRDefault="00AF72CC" w:rsidP="000D661D">
            <w:pPr>
              <w:rPr>
                <w:rStyle w:val="apple-converted-space"/>
              </w:rPr>
            </w:pPr>
            <w:r>
              <w:t>Macgrego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B2491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6C9DC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149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AC814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1A78ADB0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91069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774AB" w14:textId="77777777" w:rsidR="00AF72CC" w:rsidRDefault="00AF72CC" w:rsidP="000D661D">
            <w:pPr>
              <w:rPr>
                <w:rStyle w:val="apple-converted-space"/>
              </w:rPr>
            </w:pPr>
            <w:proofErr w:type="spellStart"/>
            <w:r>
              <w:t>Strathnairn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ACDF" w14:textId="77777777" w:rsidR="00AF72CC" w:rsidRDefault="00AF72CC" w:rsidP="000D661D">
            <w:pPr>
              <w:jc w:val="center"/>
            </w:pPr>
            <w: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BBE73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35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4101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2330A42D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091D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5EA6" w14:textId="77777777" w:rsidR="00AF72CC" w:rsidRDefault="00AF72CC" w:rsidP="000D661D">
            <w:pPr>
              <w:rPr>
                <w:rStyle w:val="apple-converted-space"/>
              </w:rPr>
            </w:pPr>
            <w:proofErr w:type="spellStart"/>
            <w:r>
              <w:t>Strathnairn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9DA39" w14:textId="77777777" w:rsidR="00AF72CC" w:rsidRDefault="00AF72CC" w:rsidP="000D661D">
            <w:pPr>
              <w:jc w:val="center"/>
            </w:pPr>
            <w:r>
              <w:t>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5A755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t>37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12DA3" w14:textId="77777777" w:rsidR="00AF72CC" w:rsidRDefault="00AF72CC" w:rsidP="000D661D">
            <w:r>
              <w:t xml:space="preserve">Part of </w:t>
            </w:r>
            <w:proofErr w:type="spellStart"/>
            <w:r>
              <w:t>Ginninderry</w:t>
            </w:r>
            <w:proofErr w:type="spellEnd"/>
            <w:r>
              <w:t xml:space="preserve"> Audit Area 2</w:t>
            </w:r>
          </w:p>
        </w:tc>
      </w:tr>
      <w:tr w:rsidR="00AF72CC" w14:paraId="5E59521B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723A6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4DDA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8706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E16C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6C9D3" w14:textId="77777777" w:rsidR="00AF72CC" w:rsidRDefault="00AF72CC" w:rsidP="000D661D">
            <w:pPr>
              <w:rPr>
                <w:rStyle w:val="apple-converted-space"/>
              </w:rPr>
            </w:pPr>
            <w:r>
              <w:t>Stage 3 Beard Industrial Estate</w:t>
            </w:r>
          </w:p>
        </w:tc>
      </w:tr>
      <w:tr w:rsidR="00AF72CC" w14:paraId="530E101E" w14:textId="77777777" w:rsidTr="00AF72CC"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C754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Jerrabomberr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E9C1C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ar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7B9A8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A59EA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857D2" w14:textId="77777777" w:rsidR="00AF72CC" w:rsidRDefault="00AF72CC" w:rsidP="000D661D">
            <w:pPr>
              <w:rPr>
                <w:rStyle w:val="apple-converted-space"/>
              </w:rPr>
            </w:pPr>
            <w:r>
              <w:t>Stage 3 Beard Industrial Estate</w:t>
            </w:r>
          </w:p>
        </w:tc>
      </w:tr>
    </w:tbl>
    <w:p w14:paraId="479F9525" w14:textId="6779C30B" w:rsidR="00D84754" w:rsidRDefault="00D84754">
      <w:pPr>
        <w:rPr>
          <w:rFonts w:ascii="Arial" w:hAnsi="Arial" w:cs="Arial"/>
          <w:b/>
          <w:bCs/>
          <w:szCs w:val="20"/>
        </w:rPr>
      </w:pPr>
    </w:p>
    <w:p w14:paraId="71BC6414" w14:textId="77777777" w:rsidR="00AF72CC" w:rsidRDefault="00AF72CC" w:rsidP="00AF72CC">
      <w:pPr>
        <w:spacing w:after="120"/>
        <w:ind w:firstLine="720"/>
        <w:rPr>
          <w:rStyle w:val="apple-converted-space"/>
          <w:rFonts w:ascii="Calibri" w:hAnsi="Calibri"/>
        </w:rPr>
      </w:pPr>
      <w:r>
        <w:rPr>
          <w:rStyle w:val="apple-converted-space"/>
        </w:rPr>
        <w:t>The following entries will be removed from the Register:</w:t>
      </w:r>
    </w:p>
    <w:tbl>
      <w:tblPr>
        <w:tblW w:w="87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311"/>
        <w:gridCol w:w="851"/>
        <w:gridCol w:w="992"/>
        <w:gridCol w:w="3544"/>
      </w:tblGrid>
      <w:tr w:rsidR="00AF72CC" w14:paraId="79AAAD09" w14:textId="77777777" w:rsidTr="00AF72CC"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84CB9" w14:textId="77777777" w:rsidR="00AF72CC" w:rsidRDefault="00AF72CC" w:rsidP="000D661D">
            <w:pPr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District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43FFB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Divisio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753CD" w14:textId="77777777" w:rsidR="00AF72CC" w:rsidRDefault="00AF72CC" w:rsidP="000D661D">
            <w:pPr>
              <w:jc w:val="center"/>
              <w:rPr>
                <w:rStyle w:val="apple-converted-space"/>
                <w:sz w:val="22"/>
                <w:szCs w:val="22"/>
              </w:rPr>
            </w:pPr>
            <w:r>
              <w:rPr>
                <w:rStyle w:val="apple-converted-space"/>
                <w:b/>
                <w:bCs/>
              </w:rPr>
              <w:t>Block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6D495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  <w:b/>
                <w:bCs/>
              </w:rPr>
              <w:t>Sectio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54A8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F72CC" w14:paraId="4262BD32" w14:textId="77777777" w:rsidTr="00AF72CC">
        <w:tc>
          <w:tcPr>
            <w:tcW w:w="20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D23B7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Belconne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FD742" w14:textId="77777777" w:rsidR="00AF72CC" w:rsidRDefault="00AF72CC" w:rsidP="000D661D">
            <w:pPr>
              <w:rPr>
                <w:rStyle w:val="apple-converted-space"/>
              </w:rPr>
            </w:pPr>
            <w:r>
              <w:rPr>
                <w:rStyle w:val="apple-converted-space"/>
              </w:rPr>
              <w:t>Ho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1C629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BDBCC" w14:textId="77777777" w:rsidR="00AF72CC" w:rsidRDefault="00AF72CC" w:rsidP="000D661D">
            <w:pPr>
              <w:jc w:val="center"/>
              <w:rPr>
                <w:rStyle w:val="apple-converted-space"/>
              </w:rPr>
            </w:pPr>
            <w:r>
              <w:rPr>
                <w:rStyle w:val="apple-converted-space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C1732" w14:textId="77777777" w:rsidR="00AF72CC" w:rsidRDefault="00AF72CC" w:rsidP="000D661D">
            <w:pPr>
              <w:rPr>
                <w:rStyle w:val="apple-converted-space"/>
              </w:rPr>
            </w:pPr>
            <w:r>
              <w:t>Active 7-Eleven Service Station</w:t>
            </w:r>
          </w:p>
        </w:tc>
      </w:tr>
    </w:tbl>
    <w:p w14:paraId="7BA216C9" w14:textId="77777777" w:rsidR="00AF72CC" w:rsidRDefault="00AF72CC" w:rsidP="005E5875">
      <w:pPr>
        <w:rPr>
          <w:rFonts w:ascii="Arial" w:hAnsi="Arial" w:cs="Arial"/>
          <w:b/>
          <w:bCs/>
          <w:szCs w:val="20"/>
        </w:rPr>
      </w:pPr>
    </w:p>
    <w:p w14:paraId="070043B4" w14:textId="77777777" w:rsidR="00AF72CC" w:rsidRDefault="00AF72CC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br w:type="page"/>
      </w:r>
    </w:p>
    <w:p w14:paraId="278B2057" w14:textId="14511E33" w:rsidR="00485C7A" w:rsidRPr="004E0BF9" w:rsidRDefault="00F57551" w:rsidP="005E5875">
      <w:pPr>
        <w:rPr>
          <w:rFonts w:ascii="Arial" w:hAnsi="Arial" w:cs="Arial"/>
          <w:b/>
          <w:bCs/>
          <w:szCs w:val="20"/>
        </w:rPr>
      </w:pPr>
      <w:r w:rsidRPr="004E0BF9">
        <w:rPr>
          <w:rFonts w:ascii="Arial" w:hAnsi="Arial" w:cs="Arial"/>
          <w:b/>
          <w:bCs/>
          <w:szCs w:val="20"/>
        </w:rPr>
        <w:lastRenderedPageBreak/>
        <w:t>4</w:t>
      </w:r>
      <w:r w:rsidR="00874D5D" w:rsidRPr="004E0BF9">
        <w:rPr>
          <w:rFonts w:ascii="Arial" w:hAnsi="Arial" w:cs="Arial"/>
          <w:b/>
          <w:bCs/>
          <w:szCs w:val="20"/>
        </w:rPr>
        <w:tab/>
      </w:r>
      <w:r w:rsidR="00485C7A" w:rsidRPr="004E0BF9">
        <w:rPr>
          <w:rFonts w:ascii="Arial" w:hAnsi="Arial" w:cs="Arial"/>
          <w:b/>
          <w:bCs/>
          <w:szCs w:val="20"/>
        </w:rPr>
        <w:t xml:space="preserve">Inspection </w:t>
      </w:r>
      <w:r w:rsidR="007F45EF" w:rsidRPr="004E0BF9">
        <w:rPr>
          <w:rFonts w:ascii="Arial" w:hAnsi="Arial" w:cs="Arial"/>
          <w:b/>
          <w:bCs/>
          <w:szCs w:val="20"/>
        </w:rPr>
        <w:t xml:space="preserve">of </w:t>
      </w:r>
      <w:r w:rsidR="00533ADD">
        <w:rPr>
          <w:rFonts w:ascii="Arial" w:hAnsi="Arial" w:cs="Arial"/>
          <w:b/>
          <w:bCs/>
          <w:szCs w:val="20"/>
        </w:rPr>
        <w:t>d</w:t>
      </w:r>
      <w:r w:rsidR="007F45EF" w:rsidRPr="004E0BF9">
        <w:rPr>
          <w:rFonts w:ascii="Arial" w:hAnsi="Arial" w:cs="Arial"/>
          <w:b/>
          <w:bCs/>
          <w:szCs w:val="20"/>
        </w:rPr>
        <w:t>ocument</w:t>
      </w:r>
      <w:r w:rsidR="00533ADD">
        <w:rPr>
          <w:rFonts w:ascii="Arial" w:hAnsi="Arial" w:cs="Arial"/>
          <w:b/>
          <w:bCs/>
          <w:szCs w:val="20"/>
        </w:rPr>
        <w:t>s</w:t>
      </w:r>
    </w:p>
    <w:p w14:paraId="1F646D7E" w14:textId="7C33B40A" w:rsidR="00DD31BD" w:rsidRPr="004E0BF9" w:rsidRDefault="007B3225" w:rsidP="004E0BF9">
      <w:pPr>
        <w:spacing w:before="140"/>
        <w:ind w:left="720"/>
        <w:rPr>
          <w:szCs w:val="20"/>
        </w:rPr>
      </w:pPr>
      <w:r>
        <w:rPr>
          <w:szCs w:val="20"/>
        </w:rPr>
        <w:t xml:space="preserve">The documents </w:t>
      </w:r>
      <w:r w:rsidR="00262502">
        <w:rPr>
          <w:szCs w:val="20"/>
        </w:rPr>
        <w:t>mentioned</w:t>
      </w:r>
      <w:r>
        <w:rPr>
          <w:szCs w:val="20"/>
        </w:rPr>
        <w:t xml:space="preserve"> in section 21B (2) may be inspected or obtained </w:t>
      </w:r>
      <w:r w:rsidR="00DD31BD" w:rsidRPr="004E0BF9">
        <w:rPr>
          <w:szCs w:val="20"/>
        </w:rPr>
        <w:t xml:space="preserve">during business hours, at the office of the Environment Protection Authority, </w:t>
      </w:r>
      <w:r w:rsidR="0005287A">
        <w:rPr>
          <w:szCs w:val="20"/>
        </w:rPr>
        <w:t>Dickson Office Building</w:t>
      </w:r>
      <w:r w:rsidR="007B3E15" w:rsidRPr="004E0BF9">
        <w:rPr>
          <w:szCs w:val="20"/>
        </w:rPr>
        <w:t xml:space="preserve">, </w:t>
      </w:r>
      <w:r w:rsidR="0005287A">
        <w:rPr>
          <w:szCs w:val="20"/>
        </w:rPr>
        <w:t>48</w:t>
      </w:r>
      <w:r w:rsidR="00435B39">
        <w:rPr>
          <w:szCs w:val="20"/>
        </w:rPr>
        <w:t>0 Northbourne Avenue</w:t>
      </w:r>
      <w:r w:rsidR="007B3E15" w:rsidRPr="004E0BF9">
        <w:rPr>
          <w:szCs w:val="20"/>
        </w:rPr>
        <w:t>, Dickson, ACT</w:t>
      </w:r>
      <w:r w:rsidR="00F3396D">
        <w:rPr>
          <w:szCs w:val="20"/>
        </w:rPr>
        <w:t xml:space="preserve"> </w:t>
      </w:r>
      <w:r w:rsidR="00CB1874">
        <w:rPr>
          <w:szCs w:val="20"/>
        </w:rPr>
        <w:t>or are</w:t>
      </w:r>
      <w:r w:rsidR="00F3396D">
        <w:rPr>
          <w:szCs w:val="20"/>
        </w:rPr>
        <w:t xml:space="preserve"> available on the Access Canberra website</w:t>
      </w:r>
      <w:r w:rsidR="00204C19" w:rsidRPr="004E0BF9">
        <w:rPr>
          <w:szCs w:val="20"/>
        </w:rPr>
        <w:t>.</w:t>
      </w:r>
    </w:p>
    <w:p w14:paraId="4641B96B" w14:textId="3181B417" w:rsidR="004E0BF9" w:rsidRDefault="002A2EE8" w:rsidP="007165A7">
      <w:pPr>
        <w:tabs>
          <w:tab w:val="left" w:pos="4320"/>
        </w:tabs>
        <w:spacing w:before="1080"/>
        <w:rPr>
          <w:szCs w:val="20"/>
        </w:rPr>
      </w:pPr>
      <w:r>
        <w:rPr>
          <w:szCs w:val="20"/>
        </w:rPr>
        <w:t>Narelle Sargent</w:t>
      </w:r>
    </w:p>
    <w:p w14:paraId="081098E3" w14:textId="77777777" w:rsidR="0005287A" w:rsidRDefault="0005287A" w:rsidP="0005287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>Environment Protection Authority</w:t>
      </w:r>
    </w:p>
    <w:p w14:paraId="2A62C9F5" w14:textId="7FC5F82E" w:rsidR="00337DD4" w:rsidRDefault="0005287A" w:rsidP="0005287A">
      <w:pPr>
        <w:pStyle w:val="Amain"/>
        <w:tabs>
          <w:tab w:val="clear" w:pos="500"/>
          <w:tab w:val="right" w:pos="0"/>
        </w:tabs>
        <w:spacing w:before="0" w:after="120"/>
        <w:ind w:left="0" w:firstLine="0"/>
        <w:jc w:val="left"/>
      </w:pPr>
      <w:r>
        <w:t xml:space="preserve">15 </w:t>
      </w:r>
      <w:r w:rsidR="002A2EE8">
        <w:t>Ju</w:t>
      </w:r>
      <w:r w:rsidR="00AF72CC">
        <w:t>ly</w:t>
      </w:r>
      <w:r w:rsidR="005539D1">
        <w:t xml:space="preserve"> 2020</w:t>
      </w:r>
    </w:p>
    <w:sectPr w:rsidR="00337DD4" w:rsidSect="00B5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134" w:left="1797" w:header="720" w:footer="69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91BF" w14:textId="77777777" w:rsidR="00017F5A" w:rsidRDefault="00017F5A" w:rsidP="00DD31BD">
      <w:r>
        <w:separator/>
      </w:r>
    </w:p>
  </w:endnote>
  <w:endnote w:type="continuationSeparator" w:id="0">
    <w:p w14:paraId="7CF17627" w14:textId="77777777" w:rsidR="00017F5A" w:rsidRDefault="00017F5A" w:rsidP="00DD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0875" w14:textId="77777777" w:rsidR="006B570E" w:rsidRDefault="006B5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D0F6" w14:textId="3EC2524D" w:rsidR="006B570E" w:rsidRPr="006B570E" w:rsidRDefault="006B570E" w:rsidP="006B570E">
    <w:pPr>
      <w:pStyle w:val="Footer"/>
      <w:jc w:val="center"/>
      <w:rPr>
        <w:sz w:val="14"/>
      </w:rPr>
    </w:pPr>
    <w:r w:rsidRPr="006B570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CD50" w14:textId="77777777" w:rsidR="006B570E" w:rsidRDefault="006B5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B242F" w14:textId="77777777" w:rsidR="00017F5A" w:rsidRDefault="00017F5A" w:rsidP="00DD31BD">
      <w:r>
        <w:separator/>
      </w:r>
    </w:p>
  </w:footnote>
  <w:footnote w:type="continuationSeparator" w:id="0">
    <w:p w14:paraId="6C77E947" w14:textId="77777777" w:rsidR="00017F5A" w:rsidRDefault="00017F5A" w:rsidP="00DD3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C7822" w14:textId="77777777" w:rsidR="006B570E" w:rsidRDefault="006B5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8171" w14:textId="77777777" w:rsidR="006B570E" w:rsidRDefault="006B5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70A4F" w14:textId="77777777" w:rsidR="006B570E" w:rsidRDefault="006B5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D5306"/>
    <w:multiLevelType w:val="hybridMultilevel"/>
    <w:tmpl w:val="8B92CBD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BD"/>
    <w:rsid w:val="00017F5A"/>
    <w:rsid w:val="000323B0"/>
    <w:rsid w:val="0003502C"/>
    <w:rsid w:val="0003785B"/>
    <w:rsid w:val="00042D4D"/>
    <w:rsid w:val="000478CC"/>
    <w:rsid w:val="000523B0"/>
    <w:rsid w:val="0005287A"/>
    <w:rsid w:val="00052D8A"/>
    <w:rsid w:val="000610F4"/>
    <w:rsid w:val="00074422"/>
    <w:rsid w:val="0008256C"/>
    <w:rsid w:val="00091AD3"/>
    <w:rsid w:val="000959D4"/>
    <w:rsid w:val="00096459"/>
    <w:rsid w:val="000B73BE"/>
    <w:rsid w:val="000D1FAA"/>
    <w:rsid w:val="000D4154"/>
    <w:rsid w:val="000D7646"/>
    <w:rsid w:val="000E3585"/>
    <w:rsid w:val="000F0044"/>
    <w:rsid w:val="000F47CF"/>
    <w:rsid w:val="0011501B"/>
    <w:rsid w:val="00136EDF"/>
    <w:rsid w:val="00140605"/>
    <w:rsid w:val="00146233"/>
    <w:rsid w:val="00150B73"/>
    <w:rsid w:val="00162A9C"/>
    <w:rsid w:val="00163554"/>
    <w:rsid w:val="00171C9F"/>
    <w:rsid w:val="00176D8D"/>
    <w:rsid w:val="00181ADB"/>
    <w:rsid w:val="001859D0"/>
    <w:rsid w:val="001A6311"/>
    <w:rsid w:val="001B2612"/>
    <w:rsid w:val="001D5B13"/>
    <w:rsid w:val="001E6497"/>
    <w:rsid w:val="001F5AA5"/>
    <w:rsid w:val="00204C19"/>
    <w:rsid w:val="00211870"/>
    <w:rsid w:val="002151EF"/>
    <w:rsid w:val="00216535"/>
    <w:rsid w:val="00223ABC"/>
    <w:rsid w:val="0022422D"/>
    <w:rsid w:val="00225767"/>
    <w:rsid w:val="00232EEB"/>
    <w:rsid w:val="00233B7F"/>
    <w:rsid w:val="0026234F"/>
    <w:rsid w:val="00262502"/>
    <w:rsid w:val="00285FCC"/>
    <w:rsid w:val="002864E1"/>
    <w:rsid w:val="00292E61"/>
    <w:rsid w:val="00296D64"/>
    <w:rsid w:val="002A2EE8"/>
    <w:rsid w:val="002B067E"/>
    <w:rsid w:val="00304D48"/>
    <w:rsid w:val="00307E45"/>
    <w:rsid w:val="00331844"/>
    <w:rsid w:val="00337DD4"/>
    <w:rsid w:val="00342AFC"/>
    <w:rsid w:val="00350EC0"/>
    <w:rsid w:val="00356EC6"/>
    <w:rsid w:val="00377CAD"/>
    <w:rsid w:val="00386629"/>
    <w:rsid w:val="00392115"/>
    <w:rsid w:val="003A0662"/>
    <w:rsid w:val="003B685A"/>
    <w:rsid w:val="003C0503"/>
    <w:rsid w:val="003C299F"/>
    <w:rsid w:val="003C3052"/>
    <w:rsid w:val="003C46DF"/>
    <w:rsid w:val="00407595"/>
    <w:rsid w:val="00413EAF"/>
    <w:rsid w:val="0042734D"/>
    <w:rsid w:val="00435B39"/>
    <w:rsid w:val="004437D0"/>
    <w:rsid w:val="00443834"/>
    <w:rsid w:val="0045286B"/>
    <w:rsid w:val="00472411"/>
    <w:rsid w:val="004813C0"/>
    <w:rsid w:val="0048449D"/>
    <w:rsid w:val="0048488D"/>
    <w:rsid w:val="00485C7A"/>
    <w:rsid w:val="00492268"/>
    <w:rsid w:val="004B37DD"/>
    <w:rsid w:val="004C33E8"/>
    <w:rsid w:val="004E0BF9"/>
    <w:rsid w:val="005117CE"/>
    <w:rsid w:val="00530017"/>
    <w:rsid w:val="00533ADD"/>
    <w:rsid w:val="005376EB"/>
    <w:rsid w:val="00537797"/>
    <w:rsid w:val="00546CA6"/>
    <w:rsid w:val="00547765"/>
    <w:rsid w:val="005539D1"/>
    <w:rsid w:val="005645AF"/>
    <w:rsid w:val="00581FF7"/>
    <w:rsid w:val="005A08BB"/>
    <w:rsid w:val="005A6CD3"/>
    <w:rsid w:val="005B4D55"/>
    <w:rsid w:val="005D0ACD"/>
    <w:rsid w:val="005D19EE"/>
    <w:rsid w:val="005D4149"/>
    <w:rsid w:val="005E27DB"/>
    <w:rsid w:val="005E5875"/>
    <w:rsid w:val="00605C3B"/>
    <w:rsid w:val="00610D61"/>
    <w:rsid w:val="00611889"/>
    <w:rsid w:val="00632D95"/>
    <w:rsid w:val="006356C3"/>
    <w:rsid w:val="00647288"/>
    <w:rsid w:val="00650EA6"/>
    <w:rsid w:val="00652A30"/>
    <w:rsid w:val="0066186B"/>
    <w:rsid w:val="0066342F"/>
    <w:rsid w:val="0067325B"/>
    <w:rsid w:val="0068111D"/>
    <w:rsid w:val="0068369A"/>
    <w:rsid w:val="006A257E"/>
    <w:rsid w:val="006A6884"/>
    <w:rsid w:val="006B10FA"/>
    <w:rsid w:val="006B132F"/>
    <w:rsid w:val="006B570E"/>
    <w:rsid w:val="006E609F"/>
    <w:rsid w:val="0070364D"/>
    <w:rsid w:val="00706B50"/>
    <w:rsid w:val="007076BD"/>
    <w:rsid w:val="00714D95"/>
    <w:rsid w:val="007165A7"/>
    <w:rsid w:val="007176C9"/>
    <w:rsid w:val="00731B73"/>
    <w:rsid w:val="007352C1"/>
    <w:rsid w:val="007472C7"/>
    <w:rsid w:val="00762F86"/>
    <w:rsid w:val="007660CF"/>
    <w:rsid w:val="00770B9C"/>
    <w:rsid w:val="00781473"/>
    <w:rsid w:val="0078503E"/>
    <w:rsid w:val="00785B48"/>
    <w:rsid w:val="007914A5"/>
    <w:rsid w:val="0079376C"/>
    <w:rsid w:val="00794017"/>
    <w:rsid w:val="007955BF"/>
    <w:rsid w:val="007B3225"/>
    <w:rsid w:val="007B3E15"/>
    <w:rsid w:val="007C0AA5"/>
    <w:rsid w:val="007C1C51"/>
    <w:rsid w:val="007F0A66"/>
    <w:rsid w:val="007F0F83"/>
    <w:rsid w:val="007F42CE"/>
    <w:rsid w:val="007F45EF"/>
    <w:rsid w:val="00802D48"/>
    <w:rsid w:val="00803573"/>
    <w:rsid w:val="008073BC"/>
    <w:rsid w:val="008125D7"/>
    <w:rsid w:val="00817EA6"/>
    <w:rsid w:val="00826A72"/>
    <w:rsid w:val="00827D12"/>
    <w:rsid w:val="0086596F"/>
    <w:rsid w:val="00874D5D"/>
    <w:rsid w:val="00875D6E"/>
    <w:rsid w:val="00886EB3"/>
    <w:rsid w:val="008A061D"/>
    <w:rsid w:val="008A499A"/>
    <w:rsid w:val="008A6955"/>
    <w:rsid w:val="008D1BDE"/>
    <w:rsid w:val="008E5880"/>
    <w:rsid w:val="008F36EE"/>
    <w:rsid w:val="008F739F"/>
    <w:rsid w:val="009046DF"/>
    <w:rsid w:val="009110BB"/>
    <w:rsid w:val="009164C1"/>
    <w:rsid w:val="009408BA"/>
    <w:rsid w:val="00941771"/>
    <w:rsid w:val="00943A01"/>
    <w:rsid w:val="00946E4C"/>
    <w:rsid w:val="00960A1C"/>
    <w:rsid w:val="00961F43"/>
    <w:rsid w:val="0096484F"/>
    <w:rsid w:val="00971C8D"/>
    <w:rsid w:val="009765AA"/>
    <w:rsid w:val="0098089C"/>
    <w:rsid w:val="0099560B"/>
    <w:rsid w:val="009A1557"/>
    <w:rsid w:val="009B3DDE"/>
    <w:rsid w:val="00A00F6A"/>
    <w:rsid w:val="00A12664"/>
    <w:rsid w:val="00A13998"/>
    <w:rsid w:val="00A146E6"/>
    <w:rsid w:val="00A239E0"/>
    <w:rsid w:val="00A3172A"/>
    <w:rsid w:val="00A31809"/>
    <w:rsid w:val="00A502E8"/>
    <w:rsid w:val="00A605F5"/>
    <w:rsid w:val="00A72EA9"/>
    <w:rsid w:val="00A83FD8"/>
    <w:rsid w:val="00AA420F"/>
    <w:rsid w:val="00AA7973"/>
    <w:rsid w:val="00AB64A0"/>
    <w:rsid w:val="00AE6E86"/>
    <w:rsid w:val="00AF72CC"/>
    <w:rsid w:val="00B04B9B"/>
    <w:rsid w:val="00B12F2E"/>
    <w:rsid w:val="00B23FAA"/>
    <w:rsid w:val="00B27781"/>
    <w:rsid w:val="00B36871"/>
    <w:rsid w:val="00B416B0"/>
    <w:rsid w:val="00B43389"/>
    <w:rsid w:val="00B54A71"/>
    <w:rsid w:val="00B732EB"/>
    <w:rsid w:val="00B85DB8"/>
    <w:rsid w:val="00B86352"/>
    <w:rsid w:val="00BA69D0"/>
    <w:rsid w:val="00BB2C5C"/>
    <w:rsid w:val="00BB4A79"/>
    <w:rsid w:val="00BC370D"/>
    <w:rsid w:val="00BC4E75"/>
    <w:rsid w:val="00BD4F3F"/>
    <w:rsid w:val="00BD7314"/>
    <w:rsid w:val="00BF27A9"/>
    <w:rsid w:val="00C1200E"/>
    <w:rsid w:val="00C12949"/>
    <w:rsid w:val="00C17727"/>
    <w:rsid w:val="00C20E62"/>
    <w:rsid w:val="00C2614E"/>
    <w:rsid w:val="00C356CB"/>
    <w:rsid w:val="00C5088F"/>
    <w:rsid w:val="00C61659"/>
    <w:rsid w:val="00C62726"/>
    <w:rsid w:val="00C70D3A"/>
    <w:rsid w:val="00C736B7"/>
    <w:rsid w:val="00C76A12"/>
    <w:rsid w:val="00CA03B6"/>
    <w:rsid w:val="00CA4DBB"/>
    <w:rsid w:val="00CB1874"/>
    <w:rsid w:val="00CB37BD"/>
    <w:rsid w:val="00CC0300"/>
    <w:rsid w:val="00CD0610"/>
    <w:rsid w:val="00CD0FB0"/>
    <w:rsid w:val="00CD19F7"/>
    <w:rsid w:val="00CE1A77"/>
    <w:rsid w:val="00CF0541"/>
    <w:rsid w:val="00CF2C5C"/>
    <w:rsid w:val="00D15C70"/>
    <w:rsid w:val="00D22AD9"/>
    <w:rsid w:val="00D23929"/>
    <w:rsid w:val="00D259D4"/>
    <w:rsid w:val="00D279DF"/>
    <w:rsid w:val="00D3261A"/>
    <w:rsid w:val="00D37583"/>
    <w:rsid w:val="00D37739"/>
    <w:rsid w:val="00D529ED"/>
    <w:rsid w:val="00D60E1C"/>
    <w:rsid w:val="00D65375"/>
    <w:rsid w:val="00D6581D"/>
    <w:rsid w:val="00D80360"/>
    <w:rsid w:val="00D81E83"/>
    <w:rsid w:val="00D84754"/>
    <w:rsid w:val="00D92CCA"/>
    <w:rsid w:val="00D937BE"/>
    <w:rsid w:val="00D953B9"/>
    <w:rsid w:val="00DB7083"/>
    <w:rsid w:val="00DD31BD"/>
    <w:rsid w:val="00DD518B"/>
    <w:rsid w:val="00DE15D7"/>
    <w:rsid w:val="00DE629F"/>
    <w:rsid w:val="00DF4676"/>
    <w:rsid w:val="00E05BA1"/>
    <w:rsid w:val="00E34FC0"/>
    <w:rsid w:val="00E41CB6"/>
    <w:rsid w:val="00E621E5"/>
    <w:rsid w:val="00E65CD0"/>
    <w:rsid w:val="00E6636E"/>
    <w:rsid w:val="00E74E7F"/>
    <w:rsid w:val="00EA1C7B"/>
    <w:rsid w:val="00EA1CB2"/>
    <w:rsid w:val="00EA760D"/>
    <w:rsid w:val="00EB092A"/>
    <w:rsid w:val="00EB782D"/>
    <w:rsid w:val="00EC637F"/>
    <w:rsid w:val="00EE5A76"/>
    <w:rsid w:val="00EF1E8D"/>
    <w:rsid w:val="00EF7367"/>
    <w:rsid w:val="00F016CE"/>
    <w:rsid w:val="00F3396D"/>
    <w:rsid w:val="00F3650E"/>
    <w:rsid w:val="00F4480D"/>
    <w:rsid w:val="00F55620"/>
    <w:rsid w:val="00F55B2B"/>
    <w:rsid w:val="00F57551"/>
    <w:rsid w:val="00F6022F"/>
    <w:rsid w:val="00F6162D"/>
    <w:rsid w:val="00F91F20"/>
    <w:rsid w:val="00FA0868"/>
    <w:rsid w:val="00FB525A"/>
    <w:rsid w:val="00FB6250"/>
    <w:rsid w:val="00FC4A87"/>
    <w:rsid w:val="00FE244E"/>
    <w:rsid w:val="00FE2916"/>
    <w:rsid w:val="00FF42DF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41B46A"/>
  <w15:docId w15:val="{B78D2188-2346-4660-B157-EBEF93A6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B2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ntents">
    <w:name w:val="01Contents"/>
    <w:basedOn w:val="Normal"/>
    <w:rsid w:val="00F55B2B"/>
    <w:pPr>
      <w:tabs>
        <w:tab w:val="left" w:pos="2880"/>
      </w:tabs>
    </w:pPr>
    <w:rPr>
      <w:lang w:val="en-US"/>
    </w:rPr>
  </w:style>
  <w:style w:type="paragraph" w:styleId="Footer">
    <w:name w:val="footer"/>
    <w:basedOn w:val="Normal"/>
    <w:rsid w:val="00F55B2B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  <w:lang w:val="en-US"/>
    </w:rPr>
  </w:style>
  <w:style w:type="paragraph" w:customStyle="1" w:styleId="Billname">
    <w:name w:val="Billname"/>
    <w:basedOn w:val="Normal"/>
    <w:rsid w:val="00F55B2B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F55B2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55B2B"/>
    <w:pPr>
      <w:pBdr>
        <w:bottom w:val="single" w:sz="12" w:space="1" w:color="auto"/>
      </w:pBdr>
      <w:jc w:val="both"/>
    </w:pPr>
  </w:style>
  <w:style w:type="paragraph" w:customStyle="1" w:styleId="Endnote1">
    <w:name w:val="Endnote 1"/>
    <w:basedOn w:val="Normal"/>
    <w:rsid w:val="00F55B2B"/>
    <w:pPr>
      <w:keepNext/>
      <w:spacing w:after="160"/>
    </w:pPr>
    <w:rPr>
      <w:rFonts w:ascii="Arial" w:hAnsi="Arial" w:cs="Arial"/>
      <w:b/>
      <w:bCs/>
    </w:rPr>
  </w:style>
  <w:style w:type="paragraph" w:customStyle="1" w:styleId="madeunder">
    <w:name w:val="made under"/>
    <w:basedOn w:val="Normal"/>
    <w:rsid w:val="00F55B2B"/>
    <w:pPr>
      <w:spacing w:before="180" w:after="60"/>
      <w:jc w:val="both"/>
    </w:pPr>
  </w:style>
  <w:style w:type="paragraph" w:customStyle="1" w:styleId="CoverActName">
    <w:name w:val="CoverActName"/>
    <w:basedOn w:val="Normal"/>
    <w:rsid w:val="00F55B2B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Header">
    <w:name w:val="header"/>
    <w:basedOn w:val="Normal"/>
    <w:rsid w:val="00B85D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43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C1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118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1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1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1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1889"/>
    <w:rPr>
      <w:b/>
      <w:bCs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443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BF447-DFF4-4582-89A5-1ED0CE1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15</Characters>
  <Application>Microsoft Office Word</Application>
  <DocSecurity>0</DocSecurity>
  <Lines>1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20-01-12T22:51:00Z</cp:lastPrinted>
  <dcterms:created xsi:type="dcterms:W3CDTF">2020-07-15T00:32:00Z</dcterms:created>
  <dcterms:modified xsi:type="dcterms:W3CDTF">2020-07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019662</vt:lpwstr>
  </property>
  <property fmtid="{D5CDD505-2E9C-101B-9397-08002B2CF9AE}" pid="4" name="Objective-Title">
    <vt:lpwstr>NI_Register_Notice 2020 (No 6)_July2020</vt:lpwstr>
  </property>
  <property fmtid="{D5CDD505-2E9C-101B-9397-08002B2CF9AE}" pid="5" name="Objective-Comment">
    <vt:lpwstr>Register NI No9 2019</vt:lpwstr>
  </property>
  <property fmtid="{D5CDD505-2E9C-101B-9397-08002B2CF9AE}" pid="6" name="Objective-CreationStamp">
    <vt:filetime>2020-07-13T23:26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3T23:30:49Z</vt:filetime>
  </property>
  <property fmtid="{D5CDD505-2E9C-101B-9397-08002B2CF9AE}" pid="10" name="Objective-ModificationStamp">
    <vt:filetime>2020-07-13T23:30:49Z</vt:filetime>
  </property>
  <property fmtid="{D5CDD505-2E9C-101B-9397-08002B2CF9AE}" pid="11" name="Objective-Owner">
    <vt:lpwstr>Mark Heckenberg</vt:lpwstr>
  </property>
  <property fmtid="{D5CDD505-2E9C-101B-9397-08002B2CF9AE}" pid="12" name="Objective-Path">
    <vt:lpwstr>Whole of ACT Government:AC - Access Canberra:Files - Environment Protection:01. EPA - Environmental Standards:05. ContamSites:Contaminated Sites Register:Contaminated Sites Register Notifications:</vt:lpwstr>
  </property>
  <property fmtid="{D5CDD505-2E9C-101B-9397-08002B2CF9AE}" pid="13" name="Objective-Parent">
    <vt:lpwstr>Contaminated Sites Register Notif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NI No.6 July 2020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